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A414" w14:textId="77777777" w:rsidR="00445636" w:rsidRDefault="00445636" w:rsidP="00626B65">
      <w:pPr>
        <w:tabs>
          <w:tab w:val="left" w:pos="567"/>
          <w:tab w:val="left" w:pos="7513"/>
        </w:tabs>
        <w:rPr>
          <w:b/>
          <w:sz w:val="24"/>
        </w:rPr>
      </w:pPr>
    </w:p>
    <w:p w14:paraId="2027B937" w14:textId="47829C5E" w:rsidR="00AC6103" w:rsidRDefault="00626B65" w:rsidP="00626B65">
      <w:pPr>
        <w:tabs>
          <w:tab w:val="left" w:pos="567"/>
          <w:tab w:val="left" w:pos="7513"/>
        </w:tabs>
        <w:rPr>
          <w:b/>
          <w:sz w:val="24"/>
        </w:rPr>
      </w:pPr>
      <w:r>
        <w:rPr>
          <w:b/>
          <w:sz w:val="24"/>
        </w:rPr>
        <w:t>EK-1</w:t>
      </w:r>
    </w:p>
    <w:p w14:paraId="2EF932BF" w14:textId="77777777" w:rsidR="00852F7F" w:rsidRDefault="00AC6103" w:rsidP="00A23EE6">
      <w:pPr>
        <w:tabs>
          <w:tab w:val="left" w:pos="567"/>
          <w:tab w:val="left" w:pos="7513"/>
        </w:tabs>
        <w:jc w:val="center"/>
        <w:rPr>
          <w:b/>
          <w:color w:val="FF0000"/>
          <w:sz w:val="24"/>
          <w:szCs w:val="24"/>
        </w:rPr>
      </w:pPr>
      <w:r>
        <w:rPr>
          <w:b/>
          <w:sz w:val="24"/>
        </w:rPr>
        <w:t xml:space="preserve">       </w:t>
      </w:r>
    </w:p>
    <w:p w14:paraId="291C92F8" w14:textId="77777777" w:rsidR="00A01338" w:rsidRDefault="002C2323" w:rsidP="00A01338">
      <w:pPr>
        <w:pStyle w:val="Balk9"/>
        <w:jc w:val="center"/>
        <w:rPr>
          <w:sz w:val="24"/>
        </w:rPr>
      </w:pPr>
      <w:r>
        <w:rPr>
          <w:sz w:val="24"/>
        </w:rPr>
        <w:t xml:space="preserve"> FABRİKA YERİ TALEBİ İÇİN </w:t>
      </w:r>
      <w:r w:rsidR="00A01338">
        <w:rPr>
          <w:sz w:val="24"/>
        </w:rPr>
        <w:t>BAŞVURU DİLEKÇESİ</w:t>
      </w:r>
    </w:p>
    <w:p w14:paraId="483EF5CE" w14:textId="77777777" w:rsidR="00A01338" w:rsidRDefault="00A01338" w:rsidP="00A01338">
      <w:pPr>
        <w:ind w:left="-284" w:right="-425"/>
        <w:jc w:val="both"/>
        <w:rPr>
          <w:b/>
          <w:sz w:val="24"/>
        </w:rPr>
      </w:pPr>
    </w:p>
    <w:p w14:paraId="3268C524" w14:textId="5BC1B368" w:rsidR="00A01338" w:rsidRDefault="00A01338" w:rsidP="00A01338">
      <w:pPr>
        <w:ind w:left="-284" w:right="-425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proofErr w:type="gramStart"/>
      <w:r>
        <w:rPr>
          <w:b/>
          <w:sz w:val="24"/>
        </w:rPr>
        <w:t>..</w:t>
      </w:r>
      <w:proofErr w:type="gramEnd"/>
      <w:r>
        <w:rPr>
          <w:b/>
          <w:sz w:val="24"/>
        </w:rPr>
        <w:t>/../20</w:t>
      </w:r>
      <w:r w:rsidR="00306E70">
        <w:rPr>
          <w:b/>
          <w:sz w:val="24"/>
        </w:rPr>
        <w:t>21</w:t>
      </w:r>
    </w:p>
    <w:p w14:paraId="785FBFBB" w14:textId="77777777" w:rsidR="00A01338" w:rsidRDefault="00A01338" w:rsidP="00A01338">
      <w:pPr>
        <w:ind w:left="-284" w:right="-425"/>
        <w:jc w:val="both"/>
        <w:rPr>
          <w:b/>
          <w:sz w:val="24"/>
        </w:rPr>
      </w:pPr>
    </w:p>
    <w:p w14:paraId="417AF327" w14:textId="2CA9FE2B" w:rsidR="00A01338" w:rsidRDefault="00EE41F8" w:rsidP="00EE41F8">
      <w:pPr>
        <w:tabs>
          <w:tab w:val="center" w:pos="4889"/>
          <w:tab w:val="left" w:pos="7615"/>
        </w:tabs>
        <w:ind w:right="-425"/>
        <w:rPr>
          <w:sz w:val="24"/>
        </w:rPr>
      </w:pPr>
      <w:r>
        <w:rPr>
          <w:sz w:val="24"/>
        </w:rPr>
        <w:tab/>
      </w:r>
      <w:r w:rsidR="00306E70">
        <w:rPr>
          <w:sz w:val="24"/>
        </w:rPr>
        <w:t>AKÇAKALE İLÇE BELEDİYE</w:t>
      </w:r>
      <w:r>
        <w:rPr>
          <w:sz w:val="24"/>
        </w:rPr>
        <w:t xml:space="preserve"> </w:t>
      </w:r>
      <w:r w:rsidR="00A01338">
        <w:rPr>
          <w:sz w:val="24"/>
        </w:rPr>
        <w:t>BAŞKANLIĞ</w:t>
      </w:r>
      <w:r>
        <w:rPr>
          <w:sz w:val="24"/>
        </w:rPr>
        <w:t>I</w:t>
      </w:r>
    </w:p>
    <w:p w14:paraId="1FD54E8D" w14:textId="5D382EAD" w:rsidR="00EE41F8" w:rsidRDefault="00EE41F8" w:rsidP="00EE41F8">
      <w:pPr>
        <w:ind w:right="-425"/>
        <w:jc w:val="center"/>
        <w:rPr>
          <w:sz w:val="24"/>
        </w:rPr>
      </w:pPr>
      <w:r>
        <w:rPr>
          <w:sz w:val="24"/>
        </w:rPr>
        <w:t>Kültür, Basın ve Proje Müdürlüğü’ne</w:t>
      </w:r>
    </w:p>
    <w:p w14:paraId="312086CC" w14:textId="77777777" w:rsidR="00EE41F8" w:rsidRDefault="00EE41F8" w:rsidP="00EE41F8">
      <w:pPr>
        <w:ind w:right="-425"/>
        <w:jc w:val="center"/>
        <w:rPr>
          <w:sz w:val="24"/>
        </w:rPr>
      </w:pPr>
    </w:p>
    <w:p w14:paraId="32EBB6A2" w14:textId="389FEE24" w:rsidR="00A01338" w:rsidRDefault="00306E70" w:rsidP="00EE41F8">
      <w:pPr>
        <w:ind w:right="-425"/>
        <w:rPr>
          <w:sz w:val="24"/>
        </w:rPr>
      </w:pPr>
      <w:r>
        <w:rPr>
          <w:sz w:val="24"/>
        </w:rPr>
        <w:t>Adres</w:t>
      </w:r>
      <w:r w:rsidR="00EE41F8">
        <w:rPr>
          <w:sz w:val="24"/>
        </w:rPr>
        <w:t>: Fatih Sultan Mehmet Mahallesi, Abdullah Gül Bulvarı, No: 65, Akçakale- Şanlıurfa</w:t>
      </w:r>
    </w:p>
    <w:p w14:paraId="17CA322E" w14:textId="77777777" w:rsidR="00A01338" w:rsidRPr="00A01338" w:rsidRDefault="00A01338" w:rsidP="00A01338">
      <w:pPr>
        <w:ind w:right="-425"/>
        <w:jc w:val="both"/>
        <w:rPr>
          <w:sz w:val="24"/>
        </w:rPr>
      </w:pPr>
    </w:p>
    <w:p w14:paraId="42F3D392" w14:textId="77777777" w:rsidR="00A01338" w:rsidRDefault="00A01338" w:rsidP="00A01338">
      <w:pPr>
        <w:pStyle w:val="GvdeMetni"/>
        <w:ind w:right="-425" w:firstLine="708"/>
        <w:rPr>
          <w:sz w:val="24"/>
        </w:rPr>
      </w:pPr>
    </w:p>
    <w:p w14:paraId="014A5BDE" w14:textId="77777777" w:rsidR="00306E70" w:rsidRDefault="00A01338" w:rsidP="00A01338">
      <w:pPr>
        <w:pStyle w:val="GvdeMetni"/>
        <w:ind w:right="-425" w:firstLine="709"/>
        <w:rPr>
          <w:sz w:val="24"/>
        </w:rPr>
      </w:pPr>
      <w:r>
        <w:rPr>
          <w:sz w:val="24"/>
        </w:rPr>
        <w:t xml:space="preserve">………………………………………….. </w:t>
      </w:r>
      <w:proofErr w:type="gramStart"/>
      <w:r>
        <w:rPr>
          <w:sz w:val="24"/>
        </w:rPr>
        <w:t>firması</w:t>
      </w:r>
      <w:proofErr w:type="gramEnd"/>
      <w:r>
        <w:rPr>
          <w:sz w:val="24"/>
        </w:rPr>
        <w:t xml:space="preserve"> olarak </w:t>
      </w:r>
      <w:proofErr w:type="spellStart"/>
      <w:r w:rsidR="00306E70">
        <w:rPr>
          <w:sz w:val="24"/>
        </w:rPr>
        <w:t>hazırgiyim</w:t>
      </w:r>
      <w:proofErr w:type="spellEnd"/>
      <w:r>
        <w:rPr>
          <w:sz w:val="24"/>
        </w:rPr>
        <w:t xml:space="preserve"> sektöründe ……….. </w:t>
      </w:r>
      <w:proofErr w:type="gramStart"/>
      <w:r>
        <w:rPr>
          <w:sz w:val="24"/>
        </w:rPr>
        <w:t>yıldır</w:t>
      </w:r>
      <w:proofErr w:type="gramEnd"/>
      <w:r>
        <w:rPr>
          <w:sz w:val="24"/>
        </w:rPr>
        <w:t xml:space="preserve"> faaliyet göstermekteyiz. ……………………….. </w:t>
      </w:r>
      <w:proofErr w:type="gramStart"/>
      <w:r>
        <w:rPr>
          <w:sz w:val="24"/>
        </w:rPr>
        <w:t>konu</w:t>
      </w:r>
      <w:r w:rsidR="009D0995">
        <w:rPr>
          <w:sz w:val="24"/>
        </w:rPr>
        <w:t>sunda</w:t>
      </w:r>
      <w:proofErr w:type="gramEnd"/>
      <w:r>
        <w:rPr>
          <w:sz w:val="24"/>
        </w:rPr>
        <w:t xml:space="preserve"> üretim yapan firmamız adına, </w:t>
      </w:r>
      <w:r w:rsidR="00306E70">
        <w:rPr>
          <w:sz w:val="24"/>
        </w:rPr>
        <w:t>Akçakale İlçe Belediyesi Başkanlığı tarafından</w:t>
      </w:r>
      <w:r>
        <w:rPr>
          <w:sz w:val="24"/>
        </w:rPr>
        <w:t xml:space="preserve"> </w:t>
      </w:r>
      <w:proofErr w:type="spellStart"/>
      <w:r w:rsidR="00306E70">
        <w:rPr>
          <w:sz w:val="24"/>
        </w:rPr>
        <w:t>hazırgiyim</w:t>
      </w:r>
      <w:proofErr w:type="spellEnd"/>
      <w:r>
        <w:rPr>
          <w:sz w:val="24"/>
        </w:rPr>
        <w:t xml:space="preserve"> sektörüne özel</w:t>
      </w:r>
      <w:r w:rsidR="00306E70">
        <w:rPr>
          <w:sz w:val="24"/>
        </w:rPr>
        <w:t xml:space="preserve"> </w:t>
      </w:r>
      <w:r>
        <w:rPr>
          <w:sz w:val="24"/>
        </w:rPr>
        <w:t>“</w:t>
      </w:r>
      <w:r w:rsidR="00306E70">
        <w:rPr>
          <w:sz w:val="24"/>
        </w:rPr>
        <w:t>………………………………………..</w:t>
      </w:r>
      <w:r>
        <w:rPr>
          <w:sz w:val="24"/>
        </w:rPr>
        <w:t xml:space="preserve"> </w:t>
      </w:r>
      <w:r w:rsidRPr="00306E70">
        <w:rPr>
          <w:b/>
          <w:bCs/>
          <w:sz w:val="24"/>
        </w:rPr>
        <w:t>Projesi</w:t>
      </w:r>
      <w:r>
        <w:rPr>
          <w:sz w:val="24"/>
        </w:rPr>
        <w:t>” il</w:t>
      </w:r>
      <w:r w:rsidR="00306E70">
        <w:rPr>
          <w:sz w:val="24"/>
        </w:rPr>
        <w:t>e yapılmakta olan fabrika binasında</w:t>
      </w:r>
      <w:r>
        <w:rPr>
          <w:sz w:val="24"/>
        </w:rPr>
        <w:t xml:space="preserve"> yatırımcı olarak yer almayı </w:t>
      </w:r>
      <w:r w:rsidRPr="001E75FA">
        <w:rPr>
          <w:sz w:val="24"/>
        </w:rPr>
        <w:t xml:space="preserve">talep ediyoruz. </w:t>
      </w:r>
    </w:p>
    <w:p w14:paraId="1911603A" w14:textId="77777777" w:rsidR="00306E70" w:rsidRDefault="00306E70" w:rsidP="00A01338">
      <w:pPr>
        <w:pStyle w:val="GvdeMetni"/>
        <w:ind w:right="-425" w:firstLine="709"/>
        <w:rPr>
          <w:sz w:val="24"/>
        </w:rPr>
      </w:pPr>
    </w:p>
    <w:p w14:paraId="1F085F1C" w14:textId="1CB2F944" w:rsidR="00A01338" w:rsidRPr="001E75FA" w:rsidRDefault="00A01338" w:rsidP="00A01338">
      <w:pPr>
        <w:pStyle w:val="GvdeMetni"/>
        <w:ind w:right="-425" w:firstLine="709"/>
        <w:rPr>
          <w:sz w:val="24"/>
        </w:rPr>
      </w:pPr>
      <w:r w:rsidRPr="001E75FA">
        <w:rPr>
          <w:sz w:val="24"/>
        </w:rPr>
        <w:t xml:space="preserve">Başvuru </w:t>
      </w:r>
      <w:r>
        <w:rPr>
          <w:sz w:val="24"/>
        </w:rPr>
        <w:t>Formu</w:t>
      </w:r>
      <w:r w:rsidRPr="001E75FA">
        <w:rPr>
          <w:sz w:val="24"/>
        </w:rPr>
        <w:t xml:space="preserve"> kayıtlarımıza uygun olarak düzenlenerek yazımız ekinde sunulmuştur.</w:t>
      </w:r>
    </w:p>
    <w:p w14:paraId="1F356B33" w14:textId="77777777" w:rsidR="00A01338" w:rsidRPr="001E75FA" w:rsidRDefault="00A01338" w:rsidP="00A01338">
      <w:pPr>
        <w:pStyle w:val="GvdeMetni"/>
        <w:ind w:right="-425" w:firstLine="708"/>
        <w:rPr>
          <w:sz w:val="24"/>
        </w:rPr>
      </w:pPr>
    </w:p>
    <w:p w14:paraId="5F5E3594" w14:textId="77777777" w:rsidR="00A01338" w:rsidRDefault="00A01338" w:rsidP="00A01338">
      <w:pPr>
        <w:pStyle w:val="GvdeMetni"/>
        <w:ind w:right="-425" w:firstLine="708"/>
        <w:rPr>
          <w:sz w:val="24"/>
        </w:rPr>
      </w:pPr>
      <w:r w:rsidRPr="001E75FA">
        <w:rPr>
          <w:sz w:val="24"/>
        </w:rPr>
        <w:t>Bilgilerinizi ve gereğini arz ederiz</w:t>
      </w:r>
      <w:r>
        <w:rPr>
          <w:sz w:val="24"/>
        </w:rPr>
        <w:t xml:space="preserve">. </w:t>
      </w:r>
    </w:p>
    <w:p w14:paraId="3C3A557E" w14:textId="77777777" w:rsidR="00A01338" w:rsidRDefault="00A01338" w:rsidP="00A01338">
      <w:pPr>
        <w:pStyle w:val="GvdeMetni"/>
        <w:ind w:right="-425" w:firstLine="708"/>
        <w:jc w:val="center"/>
      </w:pPr>
    </w:p>
    <w:p w14:paraId="24EE9DBD" w14:textId="77777777" w:rsidR="00A01338" w:rsidRDefault="00A01338" w:rsidP="00A01338">
      <w:pPr>
        <w:pStyle w:val="GvdeMetni"/>
        <w:ind w:right="-425" w:firstLine="708"/>
        <w:jc w:val="center"/>
      </w:pPr>
    </w:p>
    <w:p w14:paraId="712622C4" w14:textId="60541E3A" w:rsidR="00A01338" w:rsidRDefault="00A01338" w:rsidP="00A01338">
      <w:pPr>
        <w:pStyle w:val="GvdeMetni"/>
        <w:ind w:right="-425" w:firstLine="708"/>
        <w:jc w:val="center"/>
      </w:pPr>
    </w:p>
    <w:p w14:paraId="5F10A180" w14:textId="4833259B" w:rsidR="00A01338" w:rsidRDefault="00A01338" w:rsidP="00A01338">
      <w:pPr>
        <w:pStyle w:val="GvdeMetni"/>
        <w:ind w:right="-425" w:firstLine="708"/>
        <w:jc w:val="center"/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F582F">
        <w:rPr>
          <w:szCs w:val="22"/>
        </w:rPr>
        <w:t>Kaşe ve imzalar</w:t>
      </w:r>
    </w:p>
    <w:p w14:paraId="42487FFE" w14:textId="72630E62" w:rsidR="00306E70" w:rsidRDefault="00306E70" w:rsidP="00A01338">
      <w:pPr>
        <w:pStyle w:val="GvdeMetni"/>
        <w:ind w:right="-425" w:firstLine="708"/>
        <w:jc w:val="center"/>
        <w:rPr>
          <w:szCs w:val="22"/>
        </w:rPr>
      </w:pPr>
    </w:p>
    <w:p w14:paraId="5D2BC102" w14:textId="729849DB" w:rsidR="00306E70" w:rsidRDefault="00306E70" w:rsidP="00A01338">
      <w:pPr>
        <w:pStyle w:val="GvdeMetni"/>
        <w:ind w:right="-425" w:firstLine="708"/>
        <w:jc w:val="center"/>
        <w:rPr>
          <w:szCs w:val="22"/>
        </w:rPr>
      </w:pPr>
    </w:p>
    <w:p w14:paraId="5756587C" w14:textId="268D65B0" w:rsidR="00306E70" w:rsidRDefault="00306E70" w:rsidP="00A01338">
      <w:pPr>
        <w:pStyle w:val="GvdeMetni"/>
        <w:ind w:right="-425" w:firstLine="708"/>
        <w:jc w:val="center"/>
        <w:rPr>
          <w:szCs w:val="22"/>
        </w:rPr>
      </w:pPr>
    </w:p>
    <w:p w14:paraId="1982E635" w14:textId="4DC64DDA" w:rsidR="00306E70" w:rsidRDefault="00306E70" w:rsidP="00A01338">
      <w:pPr>
        <w:pStyle w:val="GvdeMetni"/>
        <w:ind w:right="-425" w:firstLine="708"/>
        <w:jc w:val="center"/>
        <w:rPr>
          <w:szCs w:val="22"/>
        </w:rPr>
      </w:pPr>
    </w:p>
    <w:p w14:paraId="4BA592CA" w14:textId="29FD2D1F" w:rsidR="00306E70" w:rsidRDefault="00306E70" w:rsidP="00A01338">
      <w:pPr>
        <w:pStyle w:val="GvdeMetni"/>
        <w:ind w:right="-425" w:firstLine="708"/>
        <w:jc w:val="center"/>
        <w:rPr>
          <w:szCs w:val="22"/>
        </w:rPr>
      </w:pPr>
    </w:p>
    <w:p w14:paraId="70B8BAA7" w14:textId="79DD81F0" w:rsidR="00306E70" w:rsidRDefault="00306E70" w:rsidP="00A01338">
      <w:pPr>
        <w:pStyle w:val="GvdeMetni"/>
        <w:ind w:right="-425" w:firstLine="708"/>
        <w:jc w:val="center"/>
        <w:rPr>
          <w:szCs w:val="22"/>
        </w:rPr>
      </w:pPr>
    </w:p>
    <w:p w14:paraId="41CEDC55" w14:textId="37E7845E" w:rsidR="00306E70" w:rsidRDefault="00306E70" w:rsidP="00A01338">
      <w:pPr>
        <w:pStyle w:val="GvdeMetni"/>
        <w:ind w:right="-425" w:firstLine="708"/>
        <w:jc w:val="center"/>
        <w:rPr>
          <w:szCs w:val="22"/>
        </w:rPr>
      </w:pPr>
    </w:p>
    <w:p w14:paraId="47CDDBAC" w14:textId="3F7120F0" w:rsidR="00306E70" w:rsidRDefault="00306E70" w:rsidP="00A01338">
      <w:pPr>
        <w:pStyle w:val="GvdeMetni"/>
        <w:ind w:right="-425" w:firstLine="708"/>
        <w:jc w:val="center"/>
        <w:rPr>
          <w:szCs w:val="22"/>
        </w:rPr>
      </w:pPr>
    </w:p>
    <w:p w14:paraId="72096DA7" w14:textId="77777777" w:rsidR="00306E70" w:rsidRDefault="00306E70" w:rsidP="00A01338">
      <w:pPr>
        <w:pStyle w:val="GvdeMetni"/>
        <w:ind w:right="-425" w:firstLine="708"/>
        <w:jc w:val="center"/>
        <w:rPr>
          <w:szCs w:val="22"/>
        </w:rPr>
      </w:pPr>
    </w:p>
    <w:p w14:paraId="1C10A5B6" w14:textId="77777777" w:rsidR="009D25F6" w:rsidRDefault="009D25F6">
      <w:pPr>
        <w:rPr>
          <w:sz w:val="22"/>
          <w:szCs w:val="22"/>
        </w:rPr>
      </w:pPr>
      <w:r>
        <w:rPr>
          <w:sz w:val="22"/>
          <w:szCs w:val="22"/>
        </w:rPr>
        <w:t>Ekler</w:t>
      </w:r>
    </w:p>
    <w:p w14:paraId="45B1F469" w14:textId="77777777" w:rsidR="009D25F6" w:rsidRDefault="009D25F6">
      <w:pPr>
        <w:rPr>
          <w:sz w:val="22"/>
          <w:szCs w:val="22"/>
        </w:rPr>
      </w:pPr>
      <w:bookmarkStart w:id="0" w:name="_Hlk65489135"/>
      <w:r>
        <w:rPr>
          <w:sz w:val="22"/>
          <w:szCs w:val="22"/>
        </w:rPr>
        <w:t>1-Başvuru Formu</w:t>
      </w:r>
    </w:p>
    <w:p w14:paraId="56FA29F3" w14:textId="77777777" w:rsidR="009D25F6" w:rsidRDefault="009D25F6">
      <w:pPr>
        <w:rPr>
          <w:sz w:val="22"/>
          <w:szCs w:val="22"/>
        </w:rPr>
      </w:pPr>
      <w:r>
        <w:rPr>
          <w:sz w:val="22"/>
          <w:szCs w:val="22"/>
        </w:rPr>
        <w:t>2- SGK ve Vergi Borcu Yoktur Yazıları</w:t>
      </w:r>
    </w:p>
    <w:p w14:paraId="562825E5" w14:textId="77777777" w:rsidR="009D25F6" w:rsidRDefault="009D25F6">
      <w:pPr>
        <w:rPr>
          <w:sz w:val="22"/>
          <w:szCs w:val="22"/>
        </w:rPr>
      </w:pPr>
      <w:r>
        <w:rPr>
          <w:sz w:val="22"/>
          <w:szCs w:val="22"/>
        </w:rPr>
        <w:t>3-Ortakların Kimlik Fotokopileri</w:t>
      </w:r>
    </w:p>
    <w:p w14:paraId="5D429B21" w14:textId="77777777" w:rsidR="009D25F6" w:rsidRDefault="009D25F6">
      <w:pPr>
        <w:rPr>
          <w:sz w:val="22"/>
          <w:szCs w:val="22"/>
        </w:rPr>
      </w:pPr>
      <w:r>
        <w:rPr>
          <w:sz w:val="22"/>
          <w:szCs w:val="22"/>
        </w:rPr>
        <w:t xml:space="preserve">4-İmza </w:t>
      </w:r>
      <w:proofErr w:type="spellStart"/>
      <w:r>
        <w:rPr>
          <w:sz w:val="22"/>
          <w:szCs w:val="22"/>
        </w:rPr>
        <w:t>Sirkülü</w:t>
      </w:r>
      <w:proofErr w:type="spellEnd"/>
    </w:p>
    <w:p w14:paraId="5F463221" w14:textId="77777777" w:rsidR="009D25F6" w:rsidRDefault="009D25F6">
      <w:pPr>
        <w:rPr>
          <w:sz w:val="22"/>
          <w:szCs w:val="22"/>
        </w:rPr>
      </w:pPr>
      <w:r>
        <w:rPr>
          <w:sz w:val="22"/>
          <w:szCs w:val="22"/>
        </w:rPr>
        <w:t>5-Son 2 yıla ait gelir</w:t>
      </w:r>
      <w:r w:rsidR="00532676">
        <w:rPr>
          <w:sz w:val="22"/>
          <w:szCs w:val="22"/>
        </w:rPr>
        <w:t xml:space="preserve"> veya kurumlar</w:t>
      </w:r>
      <w:r>
        <w:rPr>
          <w:sz w:val="22"/>
          <w:szCs w:val="22"/>
        </w:rPr>
        <w:t xml:space="preserve"> vergisi beyannamesi, b</w:t>
      </w:r>
      <w:r w:rsidR="00F266A5">
        <w:rPr>
          <w:sz w:val="22"/>
          <w:szCs w:val="22"/>
        </w:rPr>
        <w:t>i</w:t>
      </w:r>
      <w:r>
        <w:rPr>
          <w:sz w:val="22"/>
          <w:szCs w:val="22"/>
        </w:rPr>
        <w:t>lanço ve gelir tablosu</w:t>
      </w:r>
    </w:p>
    <w:p w14:paraId="22FE0078" w14:textId="3F8A5EEA" w:rsidR="009D25F6" w:rsidRDefault="00532676">
      <w:pPr>
        <w:rPr>
          <w:sz w:val="22"/>
          <w:szCs w:val="22"/>
        </w:rPr>
      </w:pPr>
      <w:r>
        <w:rPr>
          <w:sz w:val="22"/>
          <w:szCs w:val="22"/>
        </w:rPr>
        <w:t xml:space="preserve">6- Oda Sicil Kaydı ve </w:t>
      </w:r>
      <w:r w:rsidR="00EE41F8">
        <w:rPr>
          <w:sz w:val="22"/>
          <w:szCs w:val="22"/>
        </w:rPr>
        <w:t>Resmî</w:t>
      </w:r>
      <w:r w:rsidR="009D25F6">
        <w:rPr>
          <w:sz w:val="22"/>
          <w:szCs w:val="22"/>
        </w:rPr>
        <w:t xml:space="preserve"> gazetele</w:t>
      </w:r>
      <w:r w:rsidR="00F266A5">
        <w:rPr>
          <w:sz w:val="22"/>
          <w:szCs w:val="22"/>
        </w:rPr>
        <w:t>r</w:t>
      </w:r>
      <w:bookmarkEnd w:id="0"/>
    </w:p>
    <w:sectPr w:rsidR="009D25F6" w:rsidSect="00030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276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B19C9" w14:textId="77777777" w:rsidR="00D36574" w:rsidRDefault="00D36574">
      <w:r>
        <w:separator/>
      </w:r>
    </w:p>
  </w:endnote>
  <w:endnote w:type="continuationSeparator" w:id="0">
    <w:p w14:paraId="3DF9B6BE" w14:textId="77777777" w:rsidR="00D36574" w:rsidRDefault="00D3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CE394" w14:textId="77777777" w:rsidR="00445636" w:rsidRDefault="004456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CA8B4" w14:textId="77777777" w:rsidR="000053DE" w:rsidRPr="00FB37D5" w:rsidRDefault="000053DE" w:rsidP="00030F54">
    <w:pPr>
      <w:pStyle w:val="AltBilgi"/>
      <w:jc w:val="right"/>
    </w:pPr>
    <w:r>
      <w:t>Kaşe ve imzal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F720A" w14:textId="77777777" w:rsidR="000053DE" w:rsidRPr="0070033E" w:rsidRDefault="000053DE" w:rsidP="00030F54">
    <w:pPr>
      <w:pStyle w:val="AltBilgi"/>
      <w:jc w:val="right"/>
    </w:pPr>
    <w:r>
      <w:t>Kaşe ve imza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7A549" w14:textId="77777777" w:rsidR="00D36574" w:rsidRDefault="00D36574">
      <w:r>
        <w:separator/>
      </w:r>
    </w:p>
  </w:footnote>
  <w:footnote w:type="continuationSeparator" w:id="0">
    <w:p w14:paraId="06F8A0EA" w14:textId="77777777" w:rsidR="00D36574" w:rsidRDefault="00D3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D7BDD" w14:textId="77777777" w:rsidR="00445636" w:rsidRDefault="004456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602C1" w14:textId="77777777" w:rsidR="00445636" w:rsidRDefault="0044563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2AE5F" w14:textId="6DEC0AAE" w:rsidR="00EC7BEA" w:rsidRDefault="00EC7BEA">
    <w:pPr>
      <w:pStyle w:val="stBilgi"/>
    </w:pPr>
    <w:r>
      <w:rPr>
        <w:noProof/>
      </w:rPr>
      <w:drawing>
        <wp:inline distT="0" distB="0" distL="0" distR="0" wp14:anchorId="0188CC96" wp14:editId="69813A93">
          <wp:extent cx="993531" cy="993531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2014" cy="1002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C7BEA">
      <w:rPr>
        <w:noProof/>
      </w:rPr>
      <w:t xml:space="preserve"> </w:t>
    </w:r>
    <w:r>
      <w:rPr>
        <w:noProof/>
      </w:rPr>
      <w:tab/>
    </w:r>
    <w:r>
      <w:rPr>
        <w:noProof/>
      </w:rPr>
      <w:drawing>
        <wp:inline distT="0" distB="0" distL="0" distR="0" wp14:anchorId="293ED982" wp14:editId="6B2B14EF">
          <wp:extent cx="808892" cy="1069020"/>
          <wp:effectExtent l="0" t="0" r="4445" b="0"/>
          <wp:docPr id="6" name="Resim 6" descr="metin, vektör grafikler, küçük resi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 descr="metin, vektör grafikler, küçük resim içeren bir resim&#10;&#10;Açıklama otomatik olarak oluşturuldu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634" cy="1083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C7BEA">
      <w:rPr>
        <w:noProof/>
      </w:rPr>
      <w:t xml:space="preserve"> </w:t>
    </w:r>
    <w:r>
      <w:rPr>
        <w:noProof/>
      </w:rPr>
      <w:tab/>
    </w:r>
    <w:r>
      <w:rPr>
        <w:noProof/>
      </w:rPr>
      <w:drawing>
        <wp:inline distT="0" distB="0" distL="0" distR="0" wp14:anchorId="5759B524" wp14:editId="41D5F0C5">
          <wp:extent cx="782516" cy="1000104"/>
          <wp:effectExtent l="0" t="0" r="5080" b="381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sim 8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820606" cy="1048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5BB6"/>
    <w:multiLevelType w:val="hybridMultilevel"/>
    <w:tmpl w:val="3368836E"/>
    <w:lvl w:ilvl="0" w:tplc="041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ADB029E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4324A"/>
    <w:multiLevelType w:val="hybridMultilevel"/>
    <w:tmpl w:val="BE66F206"/>
    <w:lvl w:ilvl="0" w:tplc="538ED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9C5657"/>
    <w:multiLevelType w:val="hybridMultilevel"/>
    <w:tmpl w:val="2ABCC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E00A1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5FF1"/>
    <w:multiLevelType w:val="hybridMultilevel"/>
    <w:tmpl w:val="C70EF33A"/>
    <w:lvl w:ilvl="0" w:tplc="BB12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61AD4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C70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8B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5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2E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2E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09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0C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21642B"/>
    <w:multiLevelType w:val="hybridMultilevel"/>
    <w:tmpl w:val="333A9F7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96CB7"/>
    <w:multiLevelType w:val="multilevel"/>
    <w:tmpl w:val="038C7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4778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6101C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C4CB9"/>
    <w:multiLevelType w:val="hybridMultilevel"/>
    <w:tmpl w:val="188AA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0FCB"/>
    <w:multiLevelType w:val="hybridMultilevel"/>
    <w:tmpl w:val="DF64B870"/>
    <w:lvl w:ilvl="0" w:tplc="281075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E84130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323CC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A0348"/>
    <w:multiLevelType w:val="hybridMultilevel"/>
    <w:tmpl w:val="FC6E8D8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64677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E349A"/>
    <w:multiLevelType w:val="hybridMultilevel"/>
    <w:tmpl w:val="4A2AA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701B0"/>
    <w:multiLevelType w:val="hybridMultilevel"/>
    <w:tmpl w:val="3B860280"/>
    <w:lvl w:ilvl="0" w:tplc="33F45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A18BE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4718B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22E19"/>
    <w:multiLevelType w:val="hybridMultilevel"/>
    <w:tmpl w:val="21C83B3E"/>
    <w:lvl w:ilvl="0" w:tplc="E592B6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A5905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24C03"/>
    <w:multiLevelType w:val="hybridMultilevel"/>
    <w:tmpl w:val="171832C8"/>
    <w:lvl w:ilvl="0" w:tplc="62826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19"/>
  </w:num>
  <w:num w:numId="11">
    <w:abstractNumId w:val="15"/>
  </w:num>
  <w:num w:numId="12">
    <w:abstractNumId w:val="8"/>
  </w:num>
  <w:num w:numId="13">
    <w:abstractNumId w:val="17"/>
  </w:num>
  <w:num w:numId="14">
    <w:abstractNumId w:val="1"/>
  </w:num>
  <w:num w:numId="15">
    <w:abstractNumId w:val="16"/>
  </w:num>
  <w:num w:numId="16">
    <w:abstractNumId w:val="0"/>
  </w:num>
  <w:num w:numId="17">
    <w:abstractNumId w:val="21"/>
  </w:num>
  <w:num w:numId="18">
    <w:abstractNumId w:val="2"/>
  </w:num>
  <w:num w:numId="19">
    <w:abstractNumId w:val="7"/>
  </w:num>
  <w:num w:numId="20">
    <w:abstractNumId w:val="3"/>
  </w:num>
  <w:num w:numId="21">
    <w:abstractNumId w:val="10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CB7"/>
    <w:rsid w:val="00000F20"/>
    <w:rsid w:val="000015CE"/>
    <w:rsid w:val="00002377"/>
    <w:rsid w:val="000053DE"/>
    <w:rsid w:val="00012DEE"/>
    <w:rsid w:val="0001723A"/>
    <w:rsid w:val="00017B08"/>
    <w:rsid w:val="0002108B"/>
    <w:rsid w:val="0003014F"/>
    <w:rsid w:val="00030F54"/>
    <w:rsid w:val="000375EC"/>
    <w:rsid w:val="00043A75"/>
    <w:rsid w:val="000449CB"/>
    <w:rsid w:val="00046587"/>
    <w:rsid w:val="00047356"/>
    <w:rsid w:val="00047FA8"/>
    <w:rsid w:val="00053114"/>
    <w:rsid w:val="0006323F"/>
    <w:rsid w:val="00065C73"/>
    <w:rsid w:val="00087C69"/>
    <w:rsid w:val="0009079C"/>
    <w:rsid w:val="000935FD"/>
    <w:rsid w:val="000A3783"/>
    <w:rsid w:val="000A731B"/>
    <w:rsid w:val="000B20BF"/>
    <w:rsid w:val="000C56F9"/>
    <w:rsid w:val="000D07E8"/>
    <w:rsid w:val="000D216B"/>
    <w:rsid w:val="000D2D72"/>
    <w:rsid w:val="000D3300"/>
    <w:rsid w:val="000D7792"/>
    <w:rsid w:val="000E0E5A"/>
    <w:rsid w:val="000E1D07"/>
    <w:rsid w:val="000E1DA9"/>
    <w:rsid w:val="000E4847"/>
    <w:rsid w:val="000F1B47"/>
    <w:rsid w:val="000F2742"/>
    <w:rsid w:val="000F4F84"/>
    <w:rsid w:val="00100380"/>
    <w:rsid w:val="001046C6"/>
    <w:rsid w:val="0011289E"/>
    <w:rsid w:val="0012381F"/>
    <w:rsid w:val="00130E7F"/>
    <w:rsid w:val="00132D9D"/>
    <w:rsid w:val="00133FA7"/>
    <w:rsid w:val="00135863"/>
    <w:rsid w:val="0013651D"/>
    <w:rsid w:val="00144216"/>
    <w:rsid w:val="0015583A"/>
    <w:rsid w:val="00155D03"/>
    <w:rsid w:val="001607F1"/>
    <w:rsid w:val="00163888"/>
    <w:rsid w:val="00164CBA"/>
    <w:rsid w:val="00165387"/>
    <w:rsid w:val="00175F23"/>
    <w:rsid w:val="00186FA9"/>
    <w:rsid w:val="001904F3"/>
    <w:rsid w:val="00195E12"/>
    <w:rsid w:val="00195E47"/>
    <w:rsid w:val="001A054F"/>
    <w:rsid w:val="001A2929"/>
    <w:rsid w:val="001A2C10"/>
    <w:rsid w:val="001A5F77"/>
    <w:rsid w:val="001B14A2"/>
    <w:rsid w:val="001B1EAA"/>
    <w:rsid w:val="001B45AB"/>
    <w:rsid w:val="001B6F80"/>
    <w:rsid w:val="001D348F"/>
    <w:rsid w:val="001D3D04"/>
    <w:rsid w:val="001D4DF0"/>
    <w:rsid w:val="001E2C79"/>
    <w:rsid w:val="001E42BA"/>
    <w:rsid w:val="001E75FA"/>
    <w:rsid w:val="00201142"/>
    <w:rsid w:val="00206B87"/>
    <w:rsid w:val="0020752F"/>
    <w:rsid w:val="0021269B"/>
    <w:rsid w:val="00212930"/>
    <w:rsid w:val="00215FA5"/>
    <w:rsid w:val="002203E4"/>
    <w:rsid w:val="0022228B"/>
    <w:rsid w:val="00224748"/>
    <w:rsid w:val="00224B35"/>
    <w:rsid w:val="00224BB7"/>
    <w:rsid w:val="002252F9"/>
    <w:rsid w:val="002267DE"/>
    <w:rsid w:val="00227300"/>
    <w:rsid w:val="0023229B"/>
    <w:rsid w:val="002332D5"/>
    <w:rsid w:val="0023461B"/>
    <w:rsid w:val="00237C91"/>
    <w:rsid w:val="00244BDD"/>
    <w:rsid w:val="0025278C"/>
    <w:rsid w:val="00262B82"/>
    <w:rsid w:val="002644D4"/>
    <w:rsid w:val="002663C3"/>
    <w:rsid w:val="00270763"/>
    <w:rsid w:val="002721F3"/>
    <w:rsid w:val="0027538A"/>
    <w:rsid w:val="00283BDD"/>
    <w:rsid w:val="00287C4F"/>
    <w:rsid w:val="00290B48"/>
    <w:rsid w:val="00293988"/>
    <w:rsid w:val="00294E47"/>
    <w:rsid w:val="002A2A48"/>
    <w:rsid w:val="002A3CD5"/>
    <w:rsid w:val="002A4E65"/>
    <w:rsid w:val="002B5FD9"/>
    <w:rsid w:val="002B65E0"/>
    <w:rsid w:val="002C2323"/>
    <w:rsid w:val="002C4695"/>
    <w:rsid w:val="002D2F2B"/>
    <w:rsid w:val="002D5C44"/>
    <w:rsid w:val="002E1575"/>
    <w:rsid w:val="002E5583"/>
    <w:rsid w:val="002E5754"/>
    <w:rsid w:val="002F4392"/>
    <w:rsid w:val="002F5945"/>
    <w:rsid w:val="00300D37"/>
    <w:rsid w:val="00306E70"/>
    <w:rsid w:val="00311B4F"/>
    <w:rsid w:val="003137A1"/>
    <w:rsid w:val="0031685E"/>
    <w:rsid w:val="00317561"/>
    <w:rsid w:val="003200F2"/>
    <w:rsid w:val="003268CF"/>
    <w:rsid w:val="003272C1"/>
    <w:rsid w:val="003275CE"/>
    <w:rsid w:val="0033185D"/>
    <w:rsid w:val="0033190E"/>
    <w:rsid w:val="0033281D"/>
    <w:rsid w:val="00335C1D"/>
    <w:rsid w:val="00336783"/>
    <w:rsid w:val="003410E0"/>
    <w:rsid w:val="00342D0B"/>
    <w:rsid w:val="0034302F"/>
    <w:rsid w:val="00343376"/>
    <w:rsid w:val="003509CF"/>
    <w:rsid w:val="00355988"/>
    <w:rsid w:val="00356924"/>
    <w:rsid w:val="00361F0C"/>
    <w:rsid w:val="00362FEC"/>
    <w:rsid w:val="0036394B"/>
    <w:rsid w:val="00370AF9"/>
    <w:rsid w:val="003716D5"/>
    <w:rsid w:val="00372906"/>
    <w:rsid w:val="00372E0D"/>
    <w:rsid w:val="003751B0"/>
    <w:rsid w:val="003903F2"/>
    <w:rsid w:val="00391069"/>
    <w:rsid w:val="00391531"/>
    <w:rsid w:val="0039155B"/>
    <w:rsid w:val="00394C46"/>
    <w:rsid w:val="00394F91"/>
    <w:rsid w:val="003968FB"/>
    <w:rsid w:val="003A6CF0"/>
    <w:rsid w:val="003B019E"/>
    <w:rsid w:val="003B0C2F"/>
    <w:rsid w:val="003B0DDA"/>
    <w:rsid w:val="003B1708"/>
    <w:rsid w:val="003B6440"/>
    <w:rsid w:val="003C013A"/>
    <w:rsid w:val="003E11CA"/>
    <w:rsid w:val="003E4760"/>
    <w:rsid w:val="003E5277"/>
    <w:rsid w:val="003F2981"/>
    <w:rsid w:val="003F5227"/>
    <w:rsid w:val="004102BC"/>
    <w:rsid w:val="004104D1"/>
    <w:rsid w:val="00411506"/>
    <w:rsid w:val="0041182D"/>
    <w:rsid w:val="00422261"/>
    <w:rsid w:val="00425E63"/>
    <w:rsid w:val="0042663E"/>
    <w:rsid w:val="00434EAA"/>
    <w:rsid w:val="00435B46"/>
    <w:rsid w:val="00436CE5"/>
    <w:rsid w:val="00445636"/>
    <w:rsid w:val="00447879"/>
    <w:rsid w:val="00452D4C"/>
    <w:rsid w:val="00455E0F"/>
    <w:rsid w:val="00457EA2"/>
    <w:rsid w:val="004647A4"/>
    <w:rsid w:val="004661D7"/>
    <w:rsid w:val="00494E6D"/>
    <w:rsid w:val="004964E1"/>
    <w:rsid w:val="0049678E"/>
    <w:rsid w:val="0049698D"/>
    <w:rsid w:val="004A1921"/>
    <w:rsid w:val="004A3856"/>
    <w:rsid w:val="004B23D4"/>
    <w:rsid w:val="004B4F5C"/>
    <w:rsid w:val="004C02D7"/>
    <w:rsid w:val="004C03E1"/>
    <w:rsid w:val="004D4593"/>
    <w:rsid w:val="00510A77"/>
    <w:rsid w:val="00510D50"/>
    <w:rsid w:val="00520D33"/>
    <w:rsid w:val="0052212B"/>
    <w:rsid w:val="00532676"/>
    <w:rsid w:val="00533D63"/>
    <w:rsid w:val="00535240"/>
    <w:rsid w:val="00535370"/>
    <w:rsid w:val="005406FD"/>
    <w:rsid w:val="00541BEB"/>
    <w:rsid w:val="00542DE5"/>
    <w:rsid w:val="00542E65"/>
    <w:rsid w:val="00543F3E"/>
    <w:rsid w:val="0054563C"/>
    <w:rsid w:val="00546B3B"/>
    <w:rsid w:val="00555A03"/>
    <w:rsid w:val="00555F85"/>
    <w:rsid w:val="00556C1B"/>
    <w:rsid w:val="00561A50"/>
    <w:rsid w:val="005636F3"/>
    <w:rsid w:val="005647C4"/>
    <w:rsid w:val="00566117"/>
    <w:rsid w:val="00576DAF"/>
    <w:rsid w:val="00580826"/>
    <w:rsid w:val="00580C6A"/>
    <w:rsid w:val="0059040D"/>
    <w:rsid w:val="0059296D"/>
    <w:rsid w:val="005A632B"/>
    <w:rsid w:val="005B766D"/>
    <w:rsid w:val="005D242F"/>
    <w:rsid w:val="005D2E55"/>
    <w:rsid w:val="005D363A"/>
    <w:rsid w:val="005D63AA"/>
    <w:rsid w:val="005E0F07"/>
    <w:rsid w:val="005E1AD4"/>
    <w:rsid w:val="005E3362"/>
    <w:rsid w:val="005E3F70"/>
    <w:rsid w:val="005F0A7B"/>
    <w:rsid w:val="005F2175"/>
    <w:rsid w:val="005F5875"/>
    <w:rsid w:val="00605122"/>
    <w:rsid w:val="006068F5"/>
    <w:rsid w:val="0061042E"/>
    <w:rsid w:val="006206C5"/>
    <w:rsid w:val="00626B65"/>
    <w:rsid w:val="00632A79"/>
    <w:rsid w:val="0063454F"/>
    <w:rsid w:val="006363E6"/>
    <w:rsid w:val="00641F8F"/>
    <w:rsid w:val="0065461B"/>
    <w:rsid w:val="00657651"/>
    <w:rsid w:val="0065774E"/>
    <w:rsid w:val="006578D6"/>
    <w:rsid w:val="00663F8F"/>
    <w:rsid w:val="0066590A"/>
    <w:rsid w:val="00672270"/>
    <w:rsid w:val="006901E8"/>
    <w:rsid w:val="00690DE7"/>
    <w:rsid w:val="00692165"/>
    <w:rsid w:val="00694A74"/>
    <w:rsid w:val="00697DD8"/>
    <w:rsid w:val="006A675A"/>
    <w:rsid w:val="006B0B0C"/>
    <w:rsid w:val="006B1C88"/>
    <w:rsid w:val="006B303F"/>
    <w:rsid w:val="006B4278"/>
    <w:rsid w:val="006B52D6"/>
    <w:rsid w:val="006C06AA"/>
    <w:rsid w:val="006C31AF"/>
    <w:rsid w:val="006C565E"/>
    <w:rsid w:val="006D0697"/>
    <w:rsid w:val="006D486D"/>
    <w:rsid w:val="006D49AF"/>
    <w:rsid w:val="006D4A72"/>
    <w:rsid w:val="006E1181"/>
    <w:rsid w:val="006F50E0"/>
    <w:rsid w:val="0070033E"/>
    <w:rsid w:val="00703246"/>
    <w:rsid w:val="00711842"/>
    <w:rsid w:val="00722DE3"/>
    <w:rsid w:val="0072366F"/>
    <w:rsid w:val="007312A8"/>
    <w:rsid w:val="007315AD"/>
    <w:rsid w:val="007469D4"/>
    <w:rsid w:val="0074737F"/>
    <w:rsid w:val="007506F7"/>
    <w:rsid w:val="0075680A"/>
    <w:rsid w:val="00757F09"/>
    <w:rsid w:val="007617BA"/>
    <w:rsid w:val="00777480"/>
    <w:rsid w:val="0078143D"/>
    <w:rsid w:val="007845D1"/>
    <w:rsid w:val="00791B2E"/>
    <w:rsid w:val="00795FB1"/>
    <w:rsid w:val="007A5F5A"/>
    <w:rsid w:val="007A5FF7"/>
    <w:rsid w:val="007A7096"/>
    <w:rsid w:val="007B1647"/>
    <w:rsid w:val="007B4352"/>
    <w:rsid w:val="007B6B5F"/>
    <w:rsid w:val="007B7CF5"/>
    <w:rsid w:val="007E7858"/>
    <w:rsid w:val="00802BCE"/>
    <w:rsid w:val="0080318D"/>
    <w:rsid w:val="00810BE9"/>
    <w:rsid w:val="00812F58"/>
    <w:rsid w:val="00826942"/>
    <w:rsid w:val="008339CF"/>
    <w:rsid w:val="00840055"/>
    <w:rsid w:val="0084157B"/>
    <w:rsid w:val="0084450B"/>
    <w:rsid w:val="0085054F"/>
    <w:rsid w:val="0085135E"/>
    <w:rsid w:val="00852F7F"/>
    <w:rsid w:val="00854C1D"/>
    <w:rsid w:val="00854CB7"/>
    <w:rsid w:val="008565A2"/>
    <w:rsid w:val="008645ED"/>
    <w:rsid w:val="00865B29"/>
    <w:rsid w:val="008666FA"/>
    <w:rsid w:val="00871EDB"/>
    <w:rsid w:val="00883074"/>
    <w:rsid w:val="00891310"/>
    <w:rsid w:val="00891511"/>
    <w:rsid w:val="00892485"/>
    <w:rsid w:val="00896ACB"/>
    <w:rsid w:val="008A46F2"/>
    <w:rsid w:val="008A5D8B"/>
    <w:rsid w:val="008A6297"/>
    <w:rsid w:val="008A6AD6"/>
    <w:rsid w:val="008B0A6F"/>
    <w:rsid w:val="008C0F2F"/>
    <w:rsid w:val="008C5474"/>
    <w:rsid w:val="008C62D6"/>
    <w:rsid w:val="008C6905"/>
    <w:rsid w:val="008D0354"/>
    <w:rsid w:val="008D298F"/>
    <w:rsid w:val="008E073D"/>
    <w:rsid w:val="008E63AE"/>
    <w:rsid w:val="008F2E84"/>
    <w:rsid w:val="008F5BBF"/>
    <w:rsid w:val="0090007D"/>
    <w:rsid w:val="009047CC"/>
    <w:rsid w:val="0090666D"/>
    <w:rsid w:val="00910D9A"/>
    <w:rsid w:val="00912358"/>
    <w:rsid w:val="00912523"/>
    <w:rsid w:val="00913990"/>
    <w:rsid w:val="00920C81"/>
    <w:rsid w:val="009268FD"/>
    <w:rsid w:val="00942189"/>
    <w:rsid w:val="00944471"/>
    <w:rsid w:val="00945671"/>
    <w:rsid w:val="00950553"/>
    <w:rsid w:val="009525E0"/>
    <w:rsid w:val="00955833"/>
    <w:rsid w:val="00962F4A"/>
    <w:rsid w:val="0096317C"/>
    <w:rsid w:val="009665A2"/>
    <w:rsid w:val="00967131"/>
    <w:rsid w:val="00967EE6"/>
    <w:rsid w:val="00971F82"/>
    <w:rsid w:val="0097487B"/>
    <w:rsid w:val="00974A30"/>
    <w:rsid w:val="00980FA3"/>
    <w:rsid w:val="00993CD6"/>
    <w:rsid w:val="009A3144"/>
    <w:rsid w:val="009A57B5"/>
    <w:rsid w:val="009B3C4F"/>
    <w:rsid w:val="009C0B48"/>
    <w:rsid w:val="009C12F7"/>
    <w:rsid w:val="009C2302"/>
    <w:rsid w:val="009C250F"/>
    <w:rsid w:val="009D0995"/>
    <w:rsid w:val="009D24C1"/>
    <w:rsid w:val="009D25F6"/>
    <w:rsid w:val="009D3FB1"/>
    <w:rsid w:val="009D520A"/>
    <w:rsid w:val="009E1CF8"/>
    <w:rsid w:val="009F1A2B"/>
    <w:rsid w:val="009F1B65"/>
    <w:rsid w:val="009F2647"/>
    <w:rsid w:val="009F2FC0"/>
    <w:rsid w:val="009F582F"/>
    <w:rsid w:val="009F5ACD"/>
    <w:rsid w:val="009F6310"/>
    <w:rsid w:val="00A01338"/>
    <w:rsid w:val="00A02A60"/>
    <w:rsid w:val="00A031C0"/>
    <w:rsid w:val="00A07C0F"/>
    <w:rsid w:val="00A1219C"/>
    <w:rsid w:val="00A121FE"/>
    <w:rsid w:val="00A23EE6"/>
    <w:rsid w:val="00A263AD"/>
    <w:rsid w:val="00A319FA"/>
    <w:rsid w:val="00A345F1"/>
    <w:rsid w:val="00A35284"/>
    <w:rsid w:val="00A353DB"/>
    <w:rsid w:val="00A364FD"/>
    <w:rsid w:val="00A405B0"/>
    <w:rsid w:val="00A52F3A"/>
    <w:rsid w:val="00A55872"/>
    <w:rsid w:val="00A60967"/>
    <w:rsid w:val="00A63E42"/>
    <w:rsid w:val="00A66513"/>
    <w:rsid w:val="00A71005"/>
    <w:rsid w:val="00A80F41"/>
    <w:rsid w:val="00A82BE5"/>
    <w:rsid w:val="00A84131"/>
    <w:rsid w:val="00A90314"/>
    <w:rsid w:val="00AA0566"/>
    <w:rsid w:val="00AA3EB7"/>
    <w:rsid w:val="00AA6BF9"/>
    <w:rsid w:val="00AB278A"/>
    <w:rsid w:val="00AB2FCA"/>
    <w:rsid w:val="00AB3842"/>
    <w:rsid w:val="00AC25B6"/>
    <w:rsid w:val="00AC373D"/>
    <w:rsid w:val="00AC4497"/>
    <w:rsid w:val="00AC5A1A"/>
    <w:rsid w:val="00AC6103"/>
    <w:rsid w:val="00AD00CB"/>
    <w:rsid w:val="00AD10F8"/>
    <w:rsid w:val="00AD15F1"/>
    <w:rsid w:val="00AD6606"/>
    <w:rsid w:val="00AE0052"/>
    <w:rsid w:val="00AE0D79"/>
    <w:rsid w:val="00AE1678"/>
    <w:rsid w:val="00AE1935"/>
    <w:rsid w:val="00AE1B82"/>
    <w:rsid w:val="00AE47F6"/>
    <w:rsid w:val="00AE5300"/>
    <w:rsid w:val="00AF1A3E"/>
    <w:rsid w:val="00AF5169"/>
    <w:rsid w:val="00B01FCD"/>
    <w:rsid w:val="00B04081"/>
    <w:rsid w:val="00B11ACC"/>
    <w:rsid w:val="00B132FA"/>
    <w:rsid w:val="00B173FC"/>
    <w:rsid w:val="00B212A1"/>
    <w:rsid w:val="00B228BB"/>
    <w:rsid w:val="00B22C1E"/>
    <w:rsid w:val="00B368A5"/>
    <w:rsid w:val="00B45882"/>
    <w:rsid w:val="00B45B9E"/>
    <w:rsid w:val="00B52E48"/>
    <w:rsid w:val="00B54D6A"/>
    <w:rsid w:val="00B5761B"/>
    <w:rsid w:val="00B62AF8"/>
    <w:rsid w:val="00B6654B"/>
    <w:rsid w:val="00B6764F"/>
    <w:rsid w:val="00B73670"/>
    <w:rsid w:val="00B92DDE"/>
    <w:rsid w:val="00B93FCA"/>
    <w:rsid w:val="00B9579C"/>
    <w:rsid w:val="00BA56E4"/>
    <w:rsid w:val="00BB4D23"/>
    <w:rsid w:val="00BC2C1E"/>
    <w:rsid w:val="00BD2978"/>
    <w:rsid w:val="00BD36E4"/>
    <w:rsid w:val="00BE04C5"/>
    <w:rsid w:val="00BE05E6"/>
    <w:rsid w:val="00BE0A1F"/>
    <w:rsid w:val="00BE1302"/>
    <w:rsid w:val="00BE1A3B"/>
    <w:rsid w:val="00BE6089"/>
    <w:rsid w:val="00BF12FF"/>
    <w:rsid w:val="00BF19FD"/>
    <w:rsid w:val="00C03F36"/>
    <w:rsid w:val="00C132C1"/>
    <w:rsid w:val="00C1489A"/>
    <w:rsid w:val="00C15359"/>
    <w:rsid w:val="00C15C04"/>
    <w:rsid w:val="00C16051"/>
    <w:rsid w:val="00C166A2"/>
    <w:rsid w:val="00C31BC5"/>
    <w:rsid w:val="00C338F0"/>
    <w:rsid w:val="00C37387"/>
    <w:rsid w:val="00C46F2D"/>
    <w:rsid w:val="00C4755C"/>
    <w:rsid w:val="00C47A07"/>
    <w:rsid w:val="00C523B5"/>
    <w:rsid w:val="00C564B5"/>
    <w:rsid w:val="00C57B4E"/>
    <w:rsid w:val="00C763F9"/>
    <w:rsid w:val="00C814E6"/>
    <w:rsid w:val="00C81F68"/>
    <w:rsid w:val="00C93557"/>
    <w:rsid w:val="00C9584E"/>
    <w:rsid w:val="00CA531A"/>
    <w:rsid w:val="00CA7BAC"/>
    <w:rsid w:val="00CB2458"/>
    <w:rsid w:val="00CB39CF"/>
    <w:rsid w:val="00CB6171"/>
    <w:rsid w:val="00CC0B82"/>
    <w:rsid w:val="00CC5DA3"/>
    <w:rsid w:val="00CC6401"/>
    <w:rsid w:val="00CD1ED3"/>
    <w:rsid w:val="00CE5E74"/>
    <w:rsid w:val="00CE71B8"/>
    <w:rsid w:val="00CF72BD"/>
    <w:rsid w:val="00D004F7"/>
    <w:rsid w:val="00D011FC"/>
    <w:rsid w:val="00D04A45"/>
    <w:rsid w:val="00D06CDF"/>
    <w:rsid w:val="00D167DA"/>
    <w:rsid w:val="00D16A11"/>
    <w:rsid w:val="00D214E9"/>
    <w:rsid w:val="00D2295D"/>
    <w:rsid w:val="00D2494B"/>
    <w:rsid w:val="00D25D84"/>
    <w:rsid w:val="00D36574"/>
    <w:rsid w:val="00D40EE8"/>
    <w:rsid w:val="00D42B8C"/>
    <w:rsid w:val="00D46BA3"/>
    <w:rsid w:val="00D55015"/>
    <w:rsid w:val="00D73337"/>
    <w:rsid w:val="00D7348F"/>
    <w:rsid w:val="00D80264"/>
    <w:rsid w:val="00D816EC"/>
    <w:rsid w:val="00D91391"/>
    <w:rsid w:val="00D91AE8"/>
    <w:rsid w:val="00DA0B11"/>
    <w:rsid w:val="00DA3CDB"/>
    <w:rsid w:val="00DA422F"/>
    <w:rsid w:val="00DB2DDA"/>
    <w:rsid w:val="00DB3E5A"/>
    <w:rsid w:val="00DB5B09"/>
    <w:rsid w:val="00DB7D47"/>
    <w:rsid w:val="00DC0CAC"/>
    <w:rsid w:val="00DC0DE9"/>
    <w:rsid w:val="00DC3A3A"/>
    <w:rsid w:val="00DC6AA0"/>
    <w:rsid w:val="00DC6E13"/>
    <w:rsid w:val="00DD2C3D"/>
    <w:rsid w:val="00DE2F30"/>
    <w:rsid w:val="00DE5539"/>
    <w:rsid w:val="00DF14AC"/>
    <w:rsid w:val="00DF352C"/>
    <w:rsid w:val="00E10D4D"/>
    <w:rsid w:val="00E2101B"/>
    <w:rsid w:val="00E27324"/>
    <w:rsid w:val="00E35748"/>
    <w:rsid w:val="00E40358"/>
    <w:rsid w:val="00E45D9C"/>
    <w:rsid w:val="00E47055"/>
    <w:rsid w:val="00E53100"/>
    <w:rsid w:val="00E53C6B"/>
    <w:rsid w:val="00E63982"/>
    <w:rsid w:val="00E76C5B"/>
    <w:rsid w:val="00E82728"/>
    <w:rsid w:val="00E9224B"/>
    <w:rsid w:val="00E95026"/>
    <w:rsid w:val="00E95C4C"/>
    <w:rsid w:val="00E96109"/>
    <w:rsid w:val="00E97730"/>
    <w:rsid w:val="00EA3343"/>
    <w:rsid w:val="00EA3F7C"/>
    <w:rsid w:val="00EB6252"/>
    <w:rsid w:val="00EC23DD"/>
    <w:rsid w:val="00EC6A47"/>
    <w:rsid w:val="00EC7BEA"/>
    <w:rsid w:val="00ED186D"/>
    <w:rsid w:val="00ED2DA0"/>
    <w:rsid w:val="00ED7451"/>
    <w:rsid w:val="00EE1810"/>
    <w:rsid w:val="00EE41F8"/>
    <w:rsid w:val="00EE48B7"/>
    <w:rsid w:val="00EF2CEE"/>
    <w:rsid w:val="00EF49E5"/>
    <w:rsid w:val="00EF4A7D"/>
    <w:rsid w:val="00F018FF"/>
    <w:rsid w:val="00F01C8D"/>
    <w:rsid w:val="00F01DC8"/>
    <w:rsid w:val="00F028D2"/>
    <w:rsid w:val="00F0424C"/>
    <w:rsid w:val="00F04D33"/>
    <w:rsid w:val="00F0794F"/>
    <w:rsid w:val="00F102A7"/>
    <w:rsid w:val="00F103CB"/>
    <w:rsid w:val="00F266A5"/>
    <w:rsid w:val="00F27859"/>
    <w:rsid w:val="00F34D76"/>
    <w:rsid w:val="00F34F2F"/>
    <w:rsid w:val="00F43A9D"/>
    <w:rsid w:val="00F512C5"/>
    <w:rsid w:val="00F51B48"/>
    <w:rsid w:val="00F70617"/>
    <w:rsid w:val="00F70754"/>
    <w:rsid w:val="00F76C66"/>
    <w:rsid w:val="00F822C2"/>
    <w:rsid w:val="00F82FF4"/>
    <w:rsid w:val="00F972F1"/>
    <w:rsid w:val="00FA1162"/>
    <w:rsid w:val="00FA74DE"/>
    <w:rsid w:val="00FB1390"/>
    <w:rsid w:val="00FB37D5"/>
    <w:rsid w:val="00FD55A9"/>
    <w:rsid w:val="00FE16AF"/>
    <w:rsid w:val="00FE18FC"/>
    <w:rsid w:val="00FE1FFC"/>
    <w:rsid w:val="00FE6B95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1926F"/>
  <w15:docId w15:val="{06967EA1-AA72-4846-BFFE-F8CE2DDA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3E6"/>
  </w:style>
  <w:style w:type="paragraph" w:styleId="Balk1">
    <w:name w:val="heading 1"/>
    <w:basedOn w:val="Normal"/>
    <w:next w:val="Normal"/>
    <w:qFormat/>
    <w:rsid w:val="00130E7F"/>
    <w:pPr>
      <w:keepNext/>
      <w:outlineLvl w:val="0"/>
    </w:pPr>
    <w:rPr>
      <w:b/>
      <w:caps/>
      <w:sz w:val="40"/>
      <w:bdr w:val="triple" w:sz="4" w:space="0" w:color="auto"/>
    </w:rPr>
  </w:style>
  <w:style w:type="paragraph" w:styleId="Balk2">
    <w:name w:val="heading 2"/>
    <w:basedOn w:val="Normal"/>
    <w:next w:val="Normal"/>
    <w:qFormat/>
    <w:rsid w:val="00130E7F"/>
    <w:pPr>
      <w:keepNext/>
      <w:jc w:val="right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130E7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rsid w:val="00130E7F"/>
    <w:pPr>
      <w:keepNext/>
      <w:tabs>
        <w:tab w:val="left" w:pos="3119"/>
      </w:tabs>
      <w:jc w:val="center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130E7F"/>
    <w:pPr>
      <w:keepNext/>
      <w:tabs>
        <w:tab w:val="left" w:pos="3119"/>
      </w:tabs>
      <w:outlineLvl w:val="4"/>
    </w:pPr>
    <w:rPr>
      <w:b/>
    </w:rPr>
  </w:style>
  <w:style w:type="paragraph" w:styleId="Balk6">
    <w:name w:val="heading 6"/>
    <w:basedOn w:val="Normal"/>
    <w:next w:val="Normal"/>
    <w:qFormat/>
    <w:rsid w:val="00130E7F"/>
    <w:pPr>
      <w:keepNext/>
      <w:jc w:val="center"/>
      <w:outlineLvl w:val="5"/>
    </w:pPr>
    <w:rPr>
      <w:rFonts w:ascii="Impact" w:hAnsi="Impact"/>
      <w:b/>
      <w:sz w:val="56"/>
    </w:rPr>
  </w:style>
  <w:style w:type="paragraph" w:styleId="Balk7">
    <w:name w:val="heading 7"/>
    <w:basedOn w:val="Normal"/>
    <w:next w:val="Normal"/>
    <w:qFormat/>
    <w:rsid w:val="00130E7F"/>
    <w:pPr>
      <w:keepNext/>
      <w:outlineLvl w:val="6"/>
    </w:pPr>
    <w:rPr>
      <w:rFonts w:ascii="Arial" w:hAnsi="Arial"/>
      <w:b/>
      <w:snapToGrid w:val="0"/>
      <w:color w:val="000000"/>
      <w:sz w:val="22"/>
    </w:rPr>
  </w:style>
  <w:style w:type="paragraph" w:styleId="Balk8">
    <w:name w:val="heading 8"/>
    <w:basedOn w:val="Normal"/>
    <w:next w:val="Normal"/>
    <w:qFormat/>
    <w:rsid w:val="00130E7F"/>
    <w:pPr>
      <w:keepNext/>
      <w:jc w:val="center"/>
      <w:outlineLvl w:val="7"/>
    </w:pPr>
    <w:rPr>
      <w:rFonts w:ascii="Impact" w:hAnsi="Impact"/>
      <w:color w:val="000000"/>
      <w:sz w:val="72"/>
    </w:rPr>
  </w:style>
  <w:style w:type="paragraph" w:styleId="Balk9">
    <w:name w:val="heading 9"/>
    <w:basedOn w:val="Normal"/>
    <w:next w:val="Normal"/>
    <w:link w:val="Balk9Char"/>
    <w:qFormat/>
    <w:rsid w:val="00130E7F"/>
    <w:pPr>
      <w:keepNext/>
      <w:tabs>
        <w:tab w:val="left" w:pos="3119"/>
      </w:tabs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semiHidden/>
    <w:rsid w:val="00130E7F"/>
    <w:rPr>
      <w:sz w:val="16"/>
    </w:rPr>
  </w:style>
  <w:style w:type="paragraph" w:styleId="AklamaMetni">
    <w:name w:val="annotation text"/>
    <w:basedOn w:val="Normal"/>
    <w:link w:val="AklamaMetniChar"/>
    <w:semiHidden/>
    <w:rsid w:val="00130E7F"/>
  </w:style>
  <w:style w:type="paragraph" w:styleId="AltBilgi">
    <w:name w:val="footer"/>
    <w:basedOn w:val="Normal"/>
    <w:link w:val="AltBilgiChar"/>
    <w:uiPriority w:val="99"/>
    <w:rsid w:val="00130E7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30E7F"/>
  </w:style>
  <w:style w:type="paragraph" w:styleId="stBilgi">
    <w:name w:val="header"/>
    <w:basedOn w:val="Normal"/>
    <w:rsid w:val="00130E7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130E7F"/>
    <w:pPr>
      <w:tabs>
        <w:tab w:val="left" w:pos="3119"/>
      </w:tabs>
      <w:jc w:val="both"/>
    </w:pPr>
    <w:rPr>
      <w:sz w:val="22"/>
    </w:rPr>
  </w:style>
  <w:style w:type="paragraph" w:styleId="GvdeMetni2">
    <w:name w:val="Body Text 2"/>
    <w:basedOn w:val="Normal"/>
    <w:rsid w:val="00130E7F"/>
    <w:pPr>
      <w:tabs>
        <w:tab w:val="left" w:pos="3119"/>
      </w:tabs>
    </w:pPr>
    <w:rPr>
      <w:sz w:val="22"/>
    </w:rPr>
  </w:style>
  <w:style w:type="paragraph" w:styleId="GvdeMetni3">
    <w:name w:val="Body Text 3"/>
    <w:basedOn w:val="Normal"/>
    <w:rsid w:val="00130E7F"/>
    <w:pPr>
      <w:tabs>
        <w:tab w:val="left" w:pos="3119"/>
      </w:tabs>
      <w:jc w:val="both"/>
    </w:pPr>
  </w:style>
  <w:style w:type="paragraph" w:styleId="BelgeBalantlar">
    <w:name w:val="Document Map"/>
    <w:basedOn w:val="Normal"/>
    <w:semiHidden/>
    <w:rsid w:val="00130E7F"/>
    <w:pPr>
      <w:shd w:val="clear" w:color="auto" w:fill="000080"/>
    </w:pPr>
    <w:rPr>
      <w:rFonts w:ascii="Tahoma" w:hAnsi="Tahoma"/>
    </w:rPr>
  </w:style>
  <w:style w:type="paragraph" w:styleId="KonuBal">
    <w:name w:val="Title"/>
    <w:basedOn w:val="Normal"/>
    <w:qFormat/>
    <w:rsid w:val="00130E7F"/>
    <w:pPr>
      <w:jc w:val="center"/>
    </w:pPr>
    <w:rPr>
      <w:b/>
      <w:sz w:val="28"/>
    </w:rPr>
  </w:style>
  <w:style w:type="paragraph" w:styleId="GvdeMetniGirintisi">
    <w:name w:val="Body Text Indent"/>
    <w:basedOn w:val="Normal"/>
    <w:link w:val="GvdeMetniGirintisiChar"/>
    <w:rsid w:val="00130E7F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styleId="Kpr">
    <w:name w:val="Hyperlink"/>
    <w:rsid w:val="00130E7F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130E7F"/>
    <w:pPr>
      <w:widowControl w:val="0"/>
    </w:pPr>
    <w:rPr>
      <w:sz w:val="24"/>
    </w:rPr>
  </w:style>
  <w:style w:type="table" w:styleId="TabloKlavuzu">
    <w:name w:val="Table Grid"/>
    <w:basedOn w:val="NormalTablo"/>
    <w:uiPriority w:val="39"/>
    <w:rsid w:val="001A05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49678E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uiPriority w:val="99"/>
    <w:rsid w:val="00AE0D79"/>
  </w:style>
  <w:style w:type="paragraph" w:styleId="ListeParagraf">
    <w:name w:val="List Paragraph"/>
    <w:basedOn w:val="Normal"/>
    <w:uiPriority w:val="34"/>
    <w:qFormat/>
    <w:rsid w:val="00731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bodytextindent">
    <w:name w:val="msobodytextindent"/>
    <w:basedOn w:val="Normal"/>
    <w:rsid w:val="00C15359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customStyle="1" w:styleId="GvdeMetniChar">
    <w:name w:val="Gövde Metni Char"/>
    <w:basedOn w:val="VarsaylanParagrafYazTipi"/>
    <w:link w:val="GvdeMetni"/>
    <w:rsid w:val="00871EDB"/>
    <w:rPr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1E75FA"/>
    <w:rPr>
      <w:b/>
      <w:color w:val="FF0000"/>
      <w:sz w:val="24"/>
    </w:rPr>
  </w:style>
  <w:style w:type="character" w:customStyle="1" w:styleId="AklamaMetniChar">
    <w:name w:val="Açıklama Metni Char"/>
    <w:basedOn w:val="VarsaylanParagrafYazTipi"/>
    <w:link w:val="AklamaMetni"/>
    <w:semiHidden/>
    <w:rsid w:val="00852F7F"/>
  </w:style>
  <w:style w:type="paragraph" w:styleId="AklamaKonusu">
    <w:name w:val="annotation subject"/>
    <w:basedOn w:val="AklamaMetni"/>
    <w:next w:val="AklamaMetni"/>
    <w:link w:val="AklamaKonusuChar"/>
    <w:rsid w:val="00697DD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697DD8"/>
    <w:rPr>
      <w:b/>
      <w:bCs/>
    </w:rPr>
  </w:style>
  <w:style w:type="character" w:customStyle="1" w:styleId="Balk9Char">
    <w:name w:val="Başlık 9 Char"/>
    <w:basedOn w:val="VarsaylanParagrafYazTipi"/>
    <w:link w:val="Balk9"/>
    <w:rsid w:val="00A01338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5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3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6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1549-92D0-46EB-8C8B-E6BA7728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KALKINMA BANKASI A</vt:lpstr>
    </vt:vector>
  </TitlesOfParts>
  <Company>Türkiye Kalkınma Bankası A.Ş.</Company>
  <LinksUpToDate>false</LinksUpToDate>
  <CharactersWithSpaces>962</CharactersWithSpaces>
  <SharedDoc>false</SharedDoc>
  <HLinks>
    <vt:vector size="24" baseType="variant">
      <vt:variant>
        <vt:i4>4849706</vt:i4>
      </vt:variant>
      <vt:variant>
        <vt:i4>9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  <vt:variant>
        <vt:i4>4849706</vt:i4>
      </vt:variant>
      <vt:variant>
        <vt:i4>3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0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KALKINMA BANKASI A</dc:title>
  <dc:creator>TKB;Erdinc.Kutlu@kalkinma.com.tr</dc:creator>
  <cp:lastModifiedBy>cengiz demir</cp:lastModifiedBy>
  <cp:revision>3</cp:revision>
  <cp:lastPrinted>2017-01-19T06:43:00Z</cp:lastPrinted>
  <dcterms:created xsi:type="dcterms:W3CDTF">2021-03-04T10:55:00Z</dcterms:created>
  <dcterms:modified xsi:type="dcterms:W3CDTF">2021-03-04T11:13:00Z</dcterms:modified>
</cp:coreProperties>
</file>